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44963361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DC2BE7">
        <w:rPr>
          <w:i/>
          <w:sz w:val="28"/>
          <w:szCs w:val="28"/>
        </w:rPr>
        <w:t>Ju</w:t>
      </w:r>
      <w:r w:rsidR="00C16CF9">
        <w:rPr>
          <w:i/>
          <w:sz w:val="28"/>
          <w:szCs w:val="28"/>
        </w:rPr>
        <w:t>ly 07</w:t>
      </w:r>
      <w:r w:rsidR="00253F9B">
        <w:rPr>
          <w:i/>
          <w:sz w:val="28"/>
          <w:szCs w:val="28"/>
        </w:rPr>
        <w:t>, 2020</w:t>
      </w:r>
      <w:r w:rsidR="00DC16A6">
        <w:rPr>
          <w:i/>
          <w:sz w:val="28"/>
          <w:szCs w:val="28"/>
        </w:rPr>
        <w:t xml:space="preserve"> @ 5:30 pm.</w:t>
      </w:r>
      <w:r w:rsidR="00246CAA">
        <w:rPr>
          <w:i/>
          <w:sz w:val="28"/>
          <w:szCs w:val="28"/>
        </w:rPr>
        <w:t xml:space="preserve"> </w:t>
      </w:r>
      <w:r w:rsidR="00D81EE8">
        <w:rPr>
          <w:i/>
          <w:sz w:val="28"/>
          <w:szCs w:val="28"/>
        </w:rPr>
        <w:t>Town of Bath Municipal Center.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75CEE44F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4C387F">
        <w:rPr>
          <w:rFonts w:ascii="Calibri" w:hAnsi="Calibri" w:cs="Calibri"/>
        </w:rPr>
        <w:t>06/</w:t>
      </w:r>
      <w:r w:rsidR="00C16CF9">
        <w:rPr>
          <w:rFonts w:ascii="Calibri" w:hAnsi="Calibri" w:cs="Calibri"/>
        </w:rPr>
        <w:t>17</w:t>
      </w:r>
      <w:r w:rsidR="00252F71">
        <w:rPr>
          <w:rFonts w:ascii="Calibri" w:hAnsi="Calibri" w:cs="Calibri"/>
        </w:rPr>
        <w:t>/20</w:t>
      </w:r>
    </w:p>
    <w:p w14:paraId="575D0981" w14:textId="05FC7E56" w:rsidR="00252F71" w:rsidRPr="00252F71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22639A">
        <w:rPr>
          <w:b/>
          <w:sz w:val="28"/>
          <w:szCs w:val="28"/>
        </w:rPr>
        <w:t>PERSONS BEFORE COUNCIL:</w:t>
      </w:r>
      <w:r w:rsidR="00EC48D7" w:rsidRPr="0022639A">
        <w:rPr>
          <w:b/>
          <w:sz w:val="28"/>
          <w:szCs w:val="28"/>
        </w:rPr>
        <w:t xml:space="preserve"> </w:t>
      </w:r>
    </w:p>
    <w:p w14:paraId="2E3A14EC" w14:textId="757E043F" w:rsidR="009E6395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7E75DA98" w14:textId="3B315E30" w:rsidR="00BA4F1E" w:rsidRDefault="00BA4F1E" w:rsidP="00BA4F1E">
      <w:pPr>
        <w:pStyle w:val="ListParagraph"/>
        <w:spacing w:after="120"/>
        <w:ind w:left="1080"/>
        <w:rPr>
          <w:rFonts w:eastAsia="Times New Roman"/>
        </w:rPr>
      </w:pP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56AD3612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D765CA">
        <w:rPr>
          <w:i/>
        </w:rPr>
        <w:t>0</w:t>
      </w:r>
      <w:r w:rsidR="00C16CF9">
        <w:rPr>
          <w:i/>
        </w:rPr>
        <w:t>8</w:t>
      </w:r>
      <w:r w:rsidR="00D765CA">
        <w:rPr>
          <w:i/>
        </w:rPr>
        <w:t>/0</w:t>
      </w:r>
      <w:r w:rsidR="00C16CF9">
        <w:rPr>
          <w:i/>
        </w:rPr>
        <w:t>5</w:t>
      </w:r>
      <w:r w:rsidR="000834A1">
        <w:rPr>
          <w:i/>
        </w:rPr>
        <w:t xml:space="preserve"> </w:t>
      </w:r>
      <w:r>
        <w:rPr>
          <w:i/>
        </w:rPr>
        <w:t>@ 4:30pm</w:t>
      </w:r>
      <w:r w:rsidR="00973322">
        <w:rPr>
          <w:i/>
        </w:rPr>
        <w:t>.</w:t>
      </w:r>
      <w:r w:rsidR="00B10550">
        <w:rPr>
          <w:i/>
        </w:rPr>
        <w:t xml:space="preserve"> Via Zoom</w:t>
      </w:r>
      <w:r w:rsidR="00D81EE8">
        <w:rPr>
          <w:i/>
        </w:rPr>
        <w:t>/in Person</w:t>
      </w:r>
    </w:p>
    <w:p w14:paraId="0BF50084" w14:textId="771F1AC7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 w:rsidR="00F402BB">
        <w:rPr>
          <w:i/>
        </w:rPr>
        <w:t xml:space="preserve">Next Meeting </w:t>
      </w:r>
      <w:r w:rsidR="00DC2BE7">
        <w:rPr>
          <w:i/>
        </w:rPr>
        <w:t>0</w:t>
      </w:r>
      <w:r w:rsidR="00C16CF9">
        <w:rPr>
          <w:i/>
        </w:rPr>
        <w:t>7</w:t>
      </w:r>
      <w:r w:rsidR="00DC2BE7">
        <w:rPr>
          <w:i/>
        </w:rPr>
        <w:t>/</w:t>
      </w:r>
      <w:r w:rsidR="00C16CF9">
        <w:rPr>
          <w:i/>
        </w:rPr>
        <w:t>15</w:t>
      </w:r>
      <w:r w:rsidR="00F402BB">
        <w:rPr>
          <w:i/>
        </w:rPr>
        <w:t xml:space="preserve"> @ 7pm.Courthouse Commissioners room.</w:t>
      </w:r>
    </w:p>
    <w:p w14:paraId="485B57C7" w14:textId="55F7C0A0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48AF67AE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6B2B1F">
        <w:rPr>
          <w:i/>
        </w:rPr>
        <w:t xml:space="preserve">Next Meeting </w:t>
      </w:r>
      <w:r w:rsidR="00C16CF9">
        <w:rPr>
          <w:i/>
        </w:rPr>
        <w:t>07/22</w:t>
      </w:r>
      <w:r w:rsidR="00DC2BE7">
        <w:rPr>
          <w:i/>
        </w:rPr>
        <w:t xml:space="preserve"> </w:t>
      </w:r>
      <w:r w:rsidR="006B2B1F">
        <w:rPr>
          <w:i/>
        </w:rPr>
        <w:t>@ 4pm</w:t>
      </w:r>
    </w:p>
    <w:p w14:paraId="333F345B" w14:textId="3ECEA756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C16CF9">
        <w:rPr>
          <w:i/>
        </w:rPr>
        <w:t>07/16</w:t>
      </w:r>
      <w:r w:rsidR="006B2B1F">
        <w:rPr>
          <w:i/>
        </w:rPr>
        <w:t xml:space="preserve"> @ 4pm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033B6E59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</w:p>
    <w:p w14:paraId="2E293AEB" w14:textId="675B44D6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2F313F">
        <w:rPr>
          <w:b/>
          <w:sz w:val="28"/>
          <w:szCs w:val="28"/>
        </w:rPr>
        <w:t xml:space="preserve"> </w:t>
      </w:r>
    </w:p>
    <w:p w14:paraId="2923AD5F" w14:textId="5E1EEBA6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C16CF9">
        <w:rPr>
          <w:i/>
        </w:rPr>
        <w:t>07/15</w:t>
      </w:r>
      <w:r>
        <w:rPr>
          <w:i/>
        </w:rPr>
        <w:t xml:space="preserve"> @ 8:30am</w:t>
      </w:r>
      <w:r w:rsidR="00A61C7B">
        <w:rPr>
          <w:i/>
        </w:rPr>
        <w:t xml:space="preserve"> </w:t>
      </w:r>
      <w:r w:rsidR="00B10550">
        <w:rPr>
          <w:i/>
        </w:rPr>
        <w:t xml:space="preserve"> </w:t>
      </w:r>
    </w:p>
    <w:p w14:paraId="33391693" w14:textId="0CB5B584" w:rsidR="00F051E0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  <w:r w:rsidR="00CE37CB">
        <w:rPr>
          <w:i/>
        </w:rPr>
        <w:t xml:space="preserve"> </w:t>
      </w:r>
    </w:p>
    <w:p w14:paraId="76D77B2E" w14:textId="320145A5" w:rsidR="00F051E0" w:rsidRDefault="0008688D" w:rsidP="00AF7F65">
      <w:pPr>
        <w:pStyle w:val="ListParagraph"/>
        <w:numPr>
          <w:ilvl w:val="0"/>
          <w:numId w:val="4"/>
        </w:numPr>
        <w:rPr>
          <w:i/>
        </w:rPr>
      </w:pPr>
      <w:r w:rsidRPr="00F82B1C">
        <w:rPr>
          <w:i/>
        </w:rPr>
        <w:t xml:space="preserve">Berkeley Springs Water </w:t>
      </w:r>
      <w:r w:rsidR="00BB5820" w:rsidRPr="00F82B1C">
        <w:rPr>
          <w:i/>
        </w:rPr>
        <w:t>$</w:t>
      </w:r>
    </w:p>
    <w:p w14:paraId="5021E9A7" w14:textId="75D9A9B9" w:rsidR="003973EE" w:rsidRDefault="00E95D1B" w:rsidP="00AF7F6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 $</w:t>
      </w:r>
    </w:p>
    <w:p w14:paraId="6878110C" w14:textId="63431BFD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4D903DE8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C16CF9">
        <w:rPr>
          <w:i/>
        </w:rPr>
        <w:t>07/</w:t>
      </w:r>
      <w:r w:rsidR="00D81EE8">
        <w:rPr>
          <w:i/>
        </w:rPr>
        <w:t>21</w:t>
      </w:r>
      <w:r w:rsidR="005B7B74" w:rsidRPr="00940C99">
        <w:rPr>
          <w:i/>
        </w:rPr>
        <w:t xml:space="preserve"> @ 4:30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786F64DC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D765CA">
        <w:rPr>
          <w:i/>
        </w:rPr>
        <w:t>07/07</w:t>
      </w:r>
      <w:r w:rsidR="002D0BB4">
        <w:rPr>
          <w:i/>
        </w:rPr>
        <w:t xml:space="preserve"> @ 4pm.</w:t>
      </w:r>
    </w:p>
    <w:p w14:paraId="5123BB0F" w14:textId="654FDDFD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>Next Meeting 07/07 @ 5pm</w:t>
      </w:r>
    </w:p>
    <w:p w14:paraId="276ECBBE" w14:textId="7756D4CB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 xml:space="preserve">Next Meeting </w:t>
      </w:r>
      <w:r w:rsidR="004C387F">
        <w:rPr>
          <w:i/>
        </w:rPr>
        <w:t>07/07</w:t>
      </w:r>
      <w:r w:rsidR="001E6C34">
        <w:rPr>
          <w:i/>
        </w:rPr>
        <w:t xml:space="preserve"> @ 4:30pm </w:t>
      </w:r>
    </w:p>
    <w:p w14:paraId="062DAA4D" w14:textId="49E87E14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D765CA">
        <w:rPr>
          <w:i/>
        </w:rPr>
        <w:t>07/</w:t>
      </w:r>
      <w:r w:rsidR="00C16CF9">
        <w:rPr>
          <w:i/>
        </w:rPr>
        <w:t xml:space="preserve">13 </w:t>
      </w:r>
      <w:r w:rsidR="00940C99">
        <w:rPr>
          <w:i/>
        </w:rPr>
        <w:t>@ 4:30pm.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39B9B" w14:textId="77777777" w:rsidR="00037616" w:rsidRDefault="00037616" w:rsidP="00BC1603">
      <w:pPr>
        <w:spacing w:after="0" w:line="240" w:lineRule="auto"/>
      </w:pPr>
      <w:r>
        <w:separator/>
      </w:r>
    </w:p>
  </w:endnote>
  <w:endnote w:type="continuationSeparator" w:id="0">
    <w:p w14:paraId="5E9F449E" w14:textId="77777777" w:rsidR="00037616" w:rsidRDefault="00037616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47A9B" w14:textId="77777777" w:rsidR="00037616" w:rsidRDefault="00037616" w:rsidP="00BC1603">
      <w:pPr>
        <w:spacing w:after="0" w:line="240" w:lineRule="auto"/>
      </w:pPr>
      <w:r>
        <w:separator/>
      </w:r>
    </w:p>
  </w:footnote>
  <w:footnote w:type="continuationSeparator" w:id="0">
    <w:p w14:paraId="541F6407" w14:textId="77777777" w:rsidR="00037616" w:rsidRDefault="00037616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AF28" w14:textId="700AFA56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6BE2"/>
    <w:rsid w:val="00047C8E"/>
    <w:rsid w:val="00053CB2"/>
    <w:rsid w:val="000638F9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F56"/>
    <w:rsid w:val="0008688D"/>
    <w:rsid w:val="00086C54"/>
    <w:rsid w:val="00091DF4"/>
    <w:rsid w:val="00092733"/>
    <w:rsid w:val="00094D4E"/>
    <w:rsid w:val="00095B9B"/>
    <w:rsid w:val="000A3AE4"/>
    <w:rsid w:val="000A5A44"/>
    <w:rsid w:val="000A6496"/>
    <w:rsid w:val="000B3947"/>
    <w:rsid w:val="000B501A"/>
    <w:rsid w:val="000B53EA"/>
    <w:rsid w:val="000B6552"/>
    <w:rsid w:val="000B6DF4"/>
    <w:rsid w:val="000B7209"/>
    <w:rsid w:val="000C2431"/>
    <w:rsid w:val="000C4CDA"/>
    <w:rsid w:val="000C546D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F88"/>
    <w:rsid w:val="000E59A6"/>
    <w:rsid w:val="000E6DAC"/>
    <w:rsid w:val="000F1191"/>
    <w:rsid w:val="000F32DC"/>
    <w:rsid w:val="000F783C"/>
    <w:rsid w:val="00101A1A"/>
    <w:rsid w:val="00102060"/>
    <w:rsid w:val="00102B8D"/>
    <w:rsid w:val="0010356E"/>
    <w:rsid w:val="00103A35"/>
    <w:rsid w:val="00106C3C"/>
    <w:rsid w:val="00107E4D"/>
    <w:rsid w:val="00112518"/>
    <w:rsid w:val="001218DE"/>
    <w:rsid w:val="0012246F"/>
    <w:rsid w:val="001228C3"/>
    <w:rsid w:val="00122CAC"/>
    <w:rsid w:val="00123C3B"/>
    <w:rsid w:val="00126013"/>
    <w:rsid w:val="00126C08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630"/>
    <w:rsid w:val="00167D09"/>
    <w:rsid w:val="00170473"/>
    <w:rsid w:val="00171C89"/>
    <w:rsid w:val="00172124"/>
    <w:rsid w:val="00172780"/>
    <w:rsid w:val="00174784"/>
    <w:rsid w:val="001808A8"/>
    <w:rsid w:val="001815EE"/>
    <w:rsid w:val="00181DDF"/>
    <w:rsid w:val="00182687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B2454"/>
    <w:rsid w:val="001B40B2"/>
    <w:rsid w:val="001B45B6"/>
    <w:rsid w:val="001C1940"/>
    <w:rsid w:val="001C5446"/>
    <w:rsid w:val="001C6473"/>
    <w:rsid w:val="001C68E6"/>
    <w:rsid w:val="001D1C88"/>
    <w:rsid w:val="001D6E0B"/>
    <w:rsid w:val="001E59AF"/>
    <w:rsid w:val="001E5DCE"/>
    <w:rsid w:val="001E6C34"/>
    <w:rsid w:val="001F57C8"/>
    <w:rsid w:val="001F65DA"/>
    <w:rsid w:val="001F673A"/>
    <w:rsid w:val="00200B4E"/>
    <w:rsid w:val="00202CF6"/>
    <w:rsid w:val="0020438F"/>
    <w:rsid w:val="002043B0"/>
    <w:rsid w:val="002067DE"/>
    <w:rsid w:val="00216644"/>
    <w:rsid w:val="0021718C"/>
    <w:rsid w:val="00217332"/>
    <w:rsid w:val="002201F5"/>
    <w:rsid w:val="0022485F"/>
    <w:rsid w:val="00224B20"/>
    <w:rsid w:val="0022639A"/>
    <w:rsid w:val="00226830"/>
    <w:rsid w:val="0023083D"/>
    <w:rsid w:val="00230958"/>
    <w:rsid w:val="0023210E"/>
    <w:rsid w:val="002353A1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5609"/>
    <w:rsid w:val="00257A6F"/>
    <w:rsid w:val="00257CD3"/>
    <w:rsid w:val="00257DF6"/>
    <w:rsid w:val="00264CB3"/>
    <w:rsid w:val="0026625B"/>
    <w:rsid w:val="0026674E"/>
    <w:rsid w:val="002720F6"/>
    <w:rsid w:val="0027473D"/>
    <w:rsid w:val="00276148"/>
    <w:rsid w:val="00277148"/>
    <w:rsid w:val="00277FF8"/>
    <w:rsid w:val="002810FA"/>
    <w:rsid w:val="002811F3"/>
    <w:rsid w:val="00281D05"/>
    <w:rsid w:val="002848EB"/>
    <w:rsid w:val="002853CD"/>
    <w:rsid w:val="002906C1"/>
    <w:rsid w:val="002930C6"/>
    <w:rsid w:val="002A0B0C"/>
    <w:rsid w:val="002A4CDA"/>
    <w:rsid w:val="002A50A3"/>
    <w:rsid w:val="002A5484"/>
    <w:rsid w:val="002B0069"/>
    <w:rsid w:val="002B0C6F"/>
    <w:rsid w:val="002B0C98"/>
    <w:rsid w:val="002B30DD"/>
    <w:rsid w:val="002C3574"/>
    <w:rsid w:val="002C3DDA"/>
    <w:rsid w:val="002C52CF"/>
    <w:rsid w:val="002D0BB4"/>
    <w:rsid w:val="002D1482"/>
    <w:rsid w:val="002D2C97"/>
    <w:rsid w:val="002D33E3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313F"/>
    <w:rsid w:val="002F4289"/>
    <w:rsid w:val="002F57B7"/>
    <w:rsid w:val="002F6205"/>
    <w:rsid w:val="002F79C7"/>
    <w:rsid w:val="00300BE8"/>
    <w:rsid w:val="003030B0"/>
    <w:rsid w:val="00310B43"/>
    <w:rsid w:val="00315C22"/>
    <w:rsid w:val="00316F89"/>
    <w:rsid w:val="00317486"/>
    <w:rsid w:val="003203E7"/>
    <w:rsid w:val="00323275"/>
    <w:rsid w:val="00326252"/>
    <w:rsid w:val="003264A3"/>
    <w:rsid w:val="00326DF3"/>
    <w:rsid w:val="00327130"/>
    <w:rsid w:val="00334C74"/>
    <w:rsid w:val="00335067"/>
    <w:rsid w:val="003370F2"/>
    <w:rsid w:val="003424D4"/>
    <w:rsid w:val="00342DB3"/>
    <w:rsid w:val="00344475"/>
    <w:rsid w:val="003451FA"/>
    <w:rsid w:val="00345C62"/>
    <w:rsid w:val="00346AB4"/>
    <w:rsid w:val="00347D22"/>
    <w:rsid w:val="00357CD8"/>
    <w:rsid w:val="00361FC2"/>
    <w:rsid w:val="00364986"/>
    <w:rsid w:val="00366F0C"/>
    <w:rsid w:val="00371373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73EE"/>
    <w:rsid w:val="003A0073"/>
    <w:rsid w:val="003A575D"/>
    <w:rsid w:val="003B1518"/>
    <w:rsid w:val="003B2D63"/>
    <w:rsid w:val="003B613B"/>
    <w:rsid w:val="003B7D7B"/>
    <w:rsid w:val="003C7DF7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6720"/>
    <w:rsid w:val="004004E5"/>
    <w:rsid w:val="004052C0"/>
    <w:rsid w:val="00406926"/>
    <w:rsid w:val="0041049B"/>
    <w:rsid w:val="00410C3E"/>
    <w:rsid w:val="00411907"/>
    <w:rsid w:val="00417C0D"/>
    <w:rsid w:val="00421560"/>
    <w:rsid w:val="0042359E"/>
    <w:rsid w:val="00424164"/>
    <w:rsid w:val="0042588E"/>
    <w:rsid w:val="004277A5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D59"/>
    <w:rsid w:val="00453084"/>
    <w:rsid w:val="00453A96"/>
    <w:rsid w:val="0045417C"/>
    <w:rsid w:val="004560A4"/>
    <w:rsid w:val="004603E5"/>
    <w:rsid w:val="00460801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4D1B"/>
    <w:rsid w:val="00484FD6"/>
    <w:rsid w:val="00485BFA"/>
    <w:rsid w:val="0048626B"/>
    <w:rsid w:val="004865AE"/>
    <w:rsid w:val="004929B4"/>
    <w:rsid w:val="0049641D"/>
    <w:rsid w:val="004A03EF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7BD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114A6"/>
    <w:rsid w:val="00514F4F"/>
    <w:rsid w:val="00516B6E"/>
    <w:rsid w:val="00522E13"/>
    <w:rsid w:val="005279CD"/>
    <w:rsid w:val="0053154B"/>
    <w:rsid w:val="00531693"/>
    <w:rsid w:val="00535980"/>
    <w:rsid w:val="00543FDA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29BA"/>
    <w:rsid w:val="00563BDB"/>
    <w:rsid w:val="00565049"/>
    <w:rsid w:val="005676B4"/>
    <w:rsid w:val="00567760"/>
    <w:rsid w:val="00567B67"/>
    <w:rsid w:val="00572049"/>
    <w:rsid w:val="00574E38"/>
    <w:rsid w:val="0057708F"/>
    <w:rsid w:val="005776C3"/>
    <w:rsid w:val="00577EC2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7EB7"/>
    <w:rsid w:val="005B0F35"/>
    <w:rsid w:val="005B229E"/>
    <w:rsid w:val="005B2E1B"/>
    <w:rsid w:val="005B7B74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6C22"/>
    <w:rsid w:val="00600A1D"/>
    <w:rsid w:val="00602BCF"/>
    <w:rsid w:val="00602E1D"/>
    <w:rsid w:val="006037C4"/>
    <w:rsid w:val="006054BE"/>
    <w:rsid w:val="00607AC1"/>
    <w:rsid w:val="00610F64"/>
    <w:rsid w:val="006127FA"/>
    <w:rsid w:val="00613BAF"/>
    <w:rsid w:val="006140E7"/>
    <w:rsid w:val="0061482E"/>
    <w:rsid w:val="00614BBB"/>
    <w:rsid w:val="00615423"/>
    <w:rsid w:val="00617250"/>
    <w:rsid w:val="00621878"/>
    <w:rsid w:val="00622201"/>
    <w:rsid w:val="0062485F"/>
    <w:rsid w:val="00624CFC"/>
    <w:rsid w:val="0064082D"/>
    <w:rsid w:val="006408A5"/>
    <w:rsid w:val="00641D27"/>
    <w:rsid w:val="00650078"/>
    <w:rsid w:val="00650C44"/>
    <w:rsid w:val="00660503"/>
    <w:rsid w:val="00660D80"/>
    <w:rsid w:val="00665AC3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13F2"/>
    <w:rsid w:val="006B141C"/>
    <w:rsid w:val="006B2841"/>
    <w:rsid w:val="006B2B1F"/>
    <w:rsid w:val="006B3430"/>
    <w:rsid w:val="006B3F71"/>
    <w:rsid w:val="006B51AF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AF4"/>
    <w:rsid w:val="006F6423"/>
    <w:rsid w:val="006F64C4"/>
    <w:rsid w:val="00700233"/>
    <w:rsid w:val="00701CB8"/>
    <w:rsid w:val="0070297F"/>
    <w:rsid w:val="00705E39"/>
    <w:rsid w:val="00713112"/>
    <w:rsid w:val="00716611"/>
    <w:rsid w:val="00723744"/>
    <w:rsid w:val="0072614F"/>
    <w:rsid w:val="00727AEB"/>
    <w:rsid w:val="00730583"/>
    <w:rsid w:val="007328E7"/>
    <w:rsid w:val="00733028"/>
    <w:rsid w:val="00742384"/>
    <w:rsid w:val="00744B4F"/>
    <w:rsid w:val="007451EC"/>
    <w:rsid w:val="00746688"/>
    <w:rsid w:val="00747BEF"/>
    <w:rsid w:val="00750A6B"/>
    <w:rsid w:val="00750EC3"/>
    <w:rsid w:val="00750F1B"/>
    <w:rsid w:val="007517B3"/>
    <w:rsid w:val="007527E0"/>
    <w:rsid w:val="00752C83"/>
    <w:rsid w:val="00754828"/>
    <w:rsid w:val="00755A57"/>
    <w:rsid w:val="007638F4"/>
    <w:rsid w:val="00764099"/>
    <w:rsid w:val="00767E4A"/>
    <w:rsid w:val="00777C06"/>
    <w:rsid w:val="0078337F"/>
    <w:rsid w:val="00785B3E"/>
    <w:rsid w:val="00786141"/>
    <w:rsid w:val="007867D6"/>
    <w:rsid w:val="00786DAB"/>
    <w:rsid w:val="00790D24"/>
    <w:rsid w:val="007919F7"/>
    <w:rsid w:val="0079262A"/>
    <w:rsid w:val="007928D3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D3463"/>
    <w:rsid w:val="007E266A"/>
    <w:rsid w:val="007E32E0"/>
    <w:rsid w:val="007E409B"/>
    <w:rsid w:val="007E6A98"/>
    <w:rsid w:val="007E7A2C"/>
    <w:rsid w:val="007F681C"/>
    <w:rsid w:val="007F6BE8"/>
    <w:rsid w:val="007F7118"/>
    <w:rsid w:val="007F7415"/>
    <w:rsid w:val="008031E4"/>
    <w:rsid w:val="00805787"/>
    <w:rsid w:val="00805B1A"/>
    <w:rsid w:val="00806B89"/>
    <w:rsid w:val="0081154D"/>
    <w:rsid w:val="00811F76"/>
    <w:rsid w:val="0081232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7B7E"/>
    <w:rsid w:val="00877D6B"/>
    <w:rsid w:val="0088143F"/>
    <w:rsid w:val="008814E3"/>
    <w:rsid w:val="0088349A"/>
    <w:rsid w:val="00883561"/>
    <w:rsid w:val="00886A96"/>
    <w:rsid w:val="00890FCB"/>
    <w:rsid w:val="008915CA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508D"/>
    <w:rsid w:val="008D23C4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534D"/>
    <w:rsid w:val="0090701C"/>
    <w:rsid w:val="00907B5C"/>
    <w:rsid w:val="00907F4A"/>
    <w:rsid w:val="0091084C"/>
    <w:rsid w:val="00913367"/>
    <w:rsid w:val="0091511A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7C96"/>
    <w:rsid w:val="00955F96"/>
    <w:rsid w:val="00956680"/>
    <w:rsid w:val="009604E3"/>
    <w:rsid w:val="00963ADC"/>
    <w:rsid w:val="0097014F"/>
    <w:rsid w:val="009713E1"/>
    <w:rsid w:val="00973322"/>
    <w:rsid w:val="009842F2"/>
    <w:rsid w:val="009864FF"/>
    <w:rsid w:val="0099203D"/>
    <w:rsid w:val="00995803"/>
    <w:rsid w:val="00995A4E"/>
    <w:rsid w:val="009966D0"/>
    <w:rsid w:val="0099705E"/>
    <w:rsid w:val="009A4762"/>
    <w:rsid w:val="009A4F4F"/>
    <w:rsid w:val="009A4F84"/>
    <w:rsid w:val="009A5635"/>
    <w:rsid w:val="009A7BFA"/>
    <w:rsid w:val="009B234D"/>
    <w:rsid w:val="009B24CC"/>
    <w:rsid w:val="009B3938"/>
    <w:rsid w:val="009B7A6C"/>
    <w:rsid w:val="009C6D61"/>
    <w:rsid w:val="009D25B1"/>
    <w:rsid w:val="009D2DC0"/>
    <w:rsid w:val="009D3A1E"/>
    <w:rsid w:val="009D6A10"/>
    <w:rsid w:val="009D73E2"/>
    <w:rsid w:val="009E6395"/>
    <w:rsid w:val="009F01FB"/>
    <w:rsid w:val="009F1363"/>
    <w:rsid w:val="009F3DF5"/>
    <w:rsid w:val="009F4BC9"/>
    <w:rsid w:val="009F5A6F"/>
    <w:rsid w:val="00A0382D"/>
    <w:rsid w:val="00A048EA"/>
    <w:rsid w:val="00A04ED8"/>
    <w:rsid w:val="00A069EC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3938"/>
    <w:rsid w:val="00A339F4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FCF"/>
    <w:rsid w:val="00AB0287"/>
    <w:rsid w:val="00AB11C3"/>
    <w:rsid w:val="00AB6AE0"/>
    <w:rsid w:val="00AC00D6"/>
    <w:rsid w:val="00AC1452"/>
    <w:rsid w:val="00AC1590"/>
    <w:rsid w:val="00AC5A5F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6721"/>
    <w:rsid w:val="00AE75B5"/>
    <w:rsid w:val="00AF1EE7"/>
    <w:rsid w:val="00AF51BE"/>
    <w:rsid w:val="00AF5881"/>
    <w:rsid w:val="00AF693C"/>
    <w:rsid w:val="00AF7F65"/>
    <w:rsid w:val="00B00BC0"/>
    <w:rsid w:val="00B01C53"/>
    <w:rsid w:val="00B02193"/>
    <w:rsid w:val="00B070FA"/>
    <w:rsid w:val="00B10550"/>
    <w:rsid w:val="00B10AD4"/>
    <w:rsid w:val="00B12575"/>
    <w:rsid w:val="00B12755"/>
    <w:rsid w:val="00B17D49"/>
    <w:rsid w:val="00B20714"/>
    <w:rsid w:val="00B22CFA"/>
    <w:rsid w:val="00B243C3"/>
    <w:rsid w:val="00B2465F"/>
    <w:rsid w:val="00B36A6B"/>
    <w:rsid w:val="00B40EC4"/>
    <w:rsid w:val="00B464D5"/>
    <w:rsid w:val="00B46BE2"/>
    <w:rsid w:val="00B50038"/>
    <w:rsid w:val="00B50A96"/>
    <w:rsid w:val="00B51A60"/>
    <w:rsid w:val="00B54B42"/>
    <w:rsid w:val="00B558CF"/>
    <w:rsid w:val="00B563FF"/>
    <w:rsid w:val="00B60AAD"/>
    <w:rsid w:val="00B62CDF"/>
    <w:rsid w:val="00B6568A"/>
    <w:rsid w:val="00B67AB2"/>
    <w:rsid w:val="00B70580"/>
    <w:rsid w:val="00B71C71"/>
    <w:rsid w:val="00B71DC0"/>
    <w:rsid w:val="00B723AA"/>
    <w:rsid w:val="00B75319"/>
    <w:rsid w:val="00B7550F"/>
    <w:rsid w:val="00B819B1"/>
    <w:rsid w:val="00B81AC2"/>
    <w:rsid w:val="00B842CD"/>
    <w:rsid w:val="00B855B8"/>
    <w:rsid w:val="00B87506"/>
    <w:rsid w:val="00B91062"/>
    <w:rsid w:val="00B913C3"/>
    <w:rsid w:val="00B919F3"/>
    <w:rsid w:val="00B93E87"/>
    <w:rsid w:val="00B95347"/>
    <w:rsid w:val="00B95B1D"/>
    <w:rsid w:val="00BA117A"/>
    <w:rsid w:val="00BA138F"/>
    <w:rsid w:val="00BA1804"/>
    <w:rsid w:val="00BA267E"/>
    <w:rsid w:val="00BA2F29"/>
    <w:rsid w:val="00BA4F1E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1BFF"/>
    <w:rsid w:val="00BE489E"/>
    <w:rsid w:val="00BE7399"/>
    <w:rsid w:val="00BF0490"/>
    <w:rsid w:val="00BF0CD3"/>
    <w:rsid w:val="00BF0EB3"/>
    <w:rsid w:val="00BF5C0D"/>
    <w:rsid w:val="00C024F4"/>
    <w:rsid w:val="00C03E72"/>
    <w:rsid w:val="00C04FE7"/>
    <w:rsid w:val="00C05024"/>
    <w:rsid w:val="00C106AA"/>
    <w:rsid w:val="00C122E2"/>
    <w:rsid w:val="00C16B7A"/>
    <w:rsid w:val="00C16CF9"/>
    <w:rsid w:val="00C2032B"/>
    <w:rsid w:val="00C225DB"/>
    <w:rsid w:val="00C2469A"/>
    <w:rsid w:val="00C2627D"/>
    <w:rsid w:val="00C30FB4"/>
    <w:rsid w:val="00C31C5D"/>
    <w:rsid w:val="00C31C72"/>
    <w:rsid w:val="00C32A77"/>
    <w:rsid w:val="00C360A2"/>
    <w:rsid w:val="00C36532"/>
    <w:rsid w:val="00C36E27"/>
    <w:rsid w:val="00C428F9"/>
    <w:rsid w:val="00C47E3B"/>
    <w:rsid w:val="00C54F33"/>
    <w:rsid w:val="00C554C3"/>
    <w:rsid w:val="00C61916"/>
    <w:rsid w:val="00C6308D"/>
    <w:rsid w:val="00C642D6"/>
    <w:rsid w:val="00C6635F"/>
    <w:rsid w:val="00C74A56"/>
    <w:rsid w:val="00C76140"/>
    <w:rsid w:val="00C80AD5"/>
    <w:rsid w:val="00C821C6"/>
    <w:rsid w:val="00C827E6"/>
    <w:rsid w:val="00C840D6"/>
    <w:rsid w:val="00C84DBA"/>
    <w:rsid w:val="00C85899"/>
    <w:rsid w:val="00C86AE1"/>
    <w:rsid w:val="00C87A1C"/>
    <w:rsid w:val="00C91E98"/>
    <w:rsid w:val="00C95A60"/>
    <w:rsid w:val="00C9664B"/>
    <w:rsid w:val="00C976E7"/>
    <w:rsid w:val="00C97EEF"/>
    <w:rsid w:val="00CA018B"/>
    <w:rsid w:val="00CA1ED7"/>
    <w:rsid w:val="00CA4B01"/>
    <w:rsid w:val="00CA7C05"/>
    <w:rsid w:val="00CB0CCB"/>
    <w:rsid w:val="00CB28B2"/>
    <w:rsid w:val="00CB3B66"/>
    <w:rsid w:val="00CB4AC6"/>
    <w:rsid w:val="00CB6378"/>
    <w:rsid w:val="00CC19B6"/>
    <w:rsid w:val="00CC3E3C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F1953"/>
    <w:rsid w:val="00CF484D"/>
    <w:rsid w:val="00CF5FA7"/>
    <w:rsid w:val="00CF751A"/>
    <w:rsid w:val="00D00088"/>
    <w:rsid w:val="00D028EF"/>
    <w:rsid w:val="00D02CDE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506A5"/>
    <w:rsid w:val="00D50EDB"/>
    <w:rsid w:val="00D52D5C"/>
    <w:rsid w:val="00D53905"/>
    <w:rsid w:val="00D54140"/>
    <w:rsid w:val="00D54F1E"/>
    <w:rsid w:val="00D56588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30D8"/>
    <w:rsid w:val="00D7340E"/>
    <w:rsid w:val="00D741E9"/>
    <w:rsid w:val="00D765CA"/>
    <w:rsid w:val="00D7672B"/>
    <w:rsid w:val="00D778A6"/>
    <w:rsid w:val="00D81EE8"/>
    <w:rsid w:val="00D839B3"/>
    <w:rsid w:val="00D851CF"/>
    <w:rsid w:val="00D85405"/>
    <w:rsid w:val="00D86686"/>
    <w:rsid w:val="00D90400"/>
    <w:rsid w:val="00D917A8"/>
    <w:rsid w:val="00D94D8A"/>
    <w:rsid w:val="00D95B8A"/>
    <w:rsid w:val="00D96738"/>
    <w:rsid w:val="00D97D68"/>
    <w:rsid w:val="00DA02B3"/>
    <w:rsid w:val="00DA156B"/>
    <w:rsid w:val="00DA1618"/>
    <w:rsid w:val="00DA2B75"/>
    <w:rsid w:val="00DA2CAF"/>
    <w:rsid w:val="00DA3730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D0AA5"/>
    <w:rsid w:val="00DD122B"/>
    <w:rsid w:val="00DD436A"/>
    <w:rsid w:val="00DD4E31"/>
    <w:rsid w:val="00DD6DB9"/>
    <w:rsid w:val="00DE1D77"/>
    <w:rsid w:val="00DF06EC"/>
    <w:rsid w:val="00DF0B22"/>
    <w:rsid w:val="00DF163A"/>
    <w:rsid w:val="00DF53C0"/>
    <w:rsid w:val="00DF75E5"/>
    <w:rsid w:val="00E05B49"/>
    <w:rsid w:val="00E10356"/>
    <w:rsid w:val="00E113BD"/>
    <w:rsid w:val="00E20E13"/>
    <w:rsid w:val="00E2371C"/>
    <w:rsid w:val="00E24BA6"/>
    <w:rsid w:val="00E32698"/>
    <w:rsid w:val="00E34493"/>
    <w:rsid w:val="00E356DD"/>
    <w:rsid w:val="00E36E3F"/>
    <w:rsid w:val="00E42CB9"/>
    <w:rsid w:val="00E4398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5E38"/>
    <w:rsid w:val="00E80671"/>
    <w:rsid w:val="00E83665"/>
    <w:rsid w:val="00E83E0B"/>
    <w:rsid w:val="00E8413C"/>
    <w:rsid w:val="00E869FD"/>
    <w:rsid w:val="00E91F70"/>
    <w:rsid w:val="00E94A95"/>
    <w:rsid w:val="00E94BBF"/>
    <w:rsid w:val="00E9593C"/>
    <w:rsid w:val="00E95D1B"/>
    <w:rsid w:val="00E97008"/>
    <w:rsid w:val="00E97185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5D77"/>
    <w:rsid w:val="00EC6820"/>
    <w:rsid w:val="00ED54AD"/>
    <w:rsid w:val="00EE2B19"/>
    <w:rsid w:val="00EE35ED"/>
    <w:rsid w:val="00EE475F"/>
    <w:rsid w:val="00EF2506"/>
    <w:rsid w:val="00EF2A32"/>
    <w:rsid w:val="00EF365D"/>
    <w:rsid w:val="00EF4211"/>
    <w:rsid w:val="00EF6A0B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E28"/>
    <w:rsid w:val="00F35A11"/>
    <w:rsid w:val="00F360FA"/>
    <w:rsid w:val="00F402BB"/>
    <w:rsid w:val="00F40394"/>
    <w:rsid w:val="00F40478"/>
    <w:rsid w:val="00F416D2"/>
    <w:rsid w:val="00F43706"/>
    <w:rsid w:val="00F43F4A"/>
    <w:rsid w:val="00F453D6"/>
    <w:rsid w:val="00F45BDE"/>
    <w:rsid w:val="00F46C07"/>
    <w:rsid w:val="00F47369"/>
    <w:rsid w:val="00F53933"/>
    <w:rsid w:val="00F540AD"/>
    <w:rsid w:val="00F5583F"/>
    <w:rsid w:val="00F57E69"/>
    <w:rsid w:val="00F616B7"/>
    <w:rsid w:val="00F61B69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9018C"/>
    <w:rsid w:val="00F90C82"/>
    <w:rsid w:val="00F92C61"/>
    <w:rsid w:val="00FA2B3C"/>
    <w:rsid w:val="00FA358B"/>
    <w:rsid w:val="00FA4271"/>
    <w:rsid w:val="00FA7E30"/>
    <w:rsid w:val="00FB155E"/>
    <w:rsid w:val="00FB4B33"/>
    <w:rsid w:val="00FB5B3C"/>
    <w:rsid w:val="00FB6258"/>
    <w:rsid w:val="00FB6899"/>
    <w:rsid w:val="00FC0343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494F"/>
    <w:rsid w:val="00FE67F8"/>
    <w:rsid w:val="00FF0801"/>
    <w:rsid w:val="00FF2252"/>
    <w:rsid w:val="00FF4C1A"/>
    <w:rsid w:val="00FF528E"/>
    <w:rsid w:val="00FF553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6</cp:revision>
  <cp:lastPrinted>2020-06-12T19:12:00Z</cp:lastPrinted>
  <dcterms:created xsi:type="dcterms:W3CDTF">2020-07-02T13:47:00Z</dcterms:created>
  <dcterms:modified xsi:type="dcterms:W3CDTF">2020-07-02T18:38:00Z</dcterms:modified>
</cp:coreProperties>
</file>